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21" w:rsidRDefault="00FC30B4" w:rsidP="00AB19A9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tab/>
      </w:r>
    </w:p>
    <w:p w:rsidR="00043B10" w:rsidRPr="00ED4EC8" w:rsidRDefault="00D62F4C" w:rsidP="00043B1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496</w:t>
      </w:r>
      <w:r w:rsidR="00043B10" w:rsidRPr="00ED4EC8">
        <w:rPr>
          <w:rFonts w:ascii="Times New Roman" w:hAnsi="Times New Roman"/>
          <w:sz w:val="24"/>
          <w:szCs w:val="24"/>
        </w:rPr>
        <w:t>/18</w:t>
      </w:r>
    </w:p>
    <w:p w:rsidR="00043B10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18.06</w:t>
      </w:r>
      <w:r w:rsidRPr="00ED4EC8">
        <w:rPr>
          <w:rFonts w:ascii="Times New Roman" w:hAnsi="Times New Roman"/>
          <w:sz w:val="24"/>
          <w:szCs w:val="24"/>
        </w:rPr>
        <w:t>.2018. godine</w:t>
      </w:r>
    </w:p>
    <w:p w:rsidR="00043B10" w:rsidRPr="00ED4EC8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043B10" w:rsidRDefault="00043B10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1B65E1">
        <w:rPr>
          <w:rFonts w:ascii="Times New Roman" w:hAnsi="Times New Roman"/>
          <w:sz w:val="24"/>
          <w:szCs w:val="24"/>
        </w:rPr>
        <w:t>Na osnovu Strategije za borbu protiv korupcije (2015-2019.) i Akcionog plana za provođenje Strategije za borbu prot</w:t>
      </w:r>
      <w:r>
        <w:rPr>
          <w:rFonts w:ascii="Times New Roman" w:hAnsi="Times New Roman"/>
          <w:sz w:val="24"/>
          <w:szCs w:val="24"/>
        </w:rPr>
        <w:t>iv korupcije</w:t>
      </w:r>
      <w:r w:rsidRPr="001B65E1">
        <w:rPr>
          <w:rFonts w:ascii="Times New Roman" w:hAnsi="Times New Roman"/>
          <w:sz w:val="24"/>
          <w:szCs w:val="24"/>
        </w:rPr>
        <w:t>, člana 147. Pravila Javne ustanove Osnovna ško</w:t>
      </w:r>
      <w:r>
        <w:rPr>
          <w:rFonts w:ascii="Times New Roman" w:hAnsi="Times New Roman"/>
          <w:sz w:val="24"/>
          <w:szCs w:val="24"/>
        </w:rPr>
        <w:t>la „Slavinovići“ Tuzla, broj: 1079/16 od 27</w:t>
      </w:r>
      <w:r w:rsidRPr="001B65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.2016. godine i dostavljenog Mišljenja Tima za sprječavanje korupcije pri Vlade Tuzlanskog kantona, broj: 02/27-05-015756/18 od 24.05.2018. godine</w:t>
      </w:r>
      <w:r w:rsidRPr="001B65E1">
        <w:rPr>
          <w:rFonts w:ascii="Times New Roman" w:hAnsi="Times New Roman"/>
          <w:sz w:val="24"/>
          <w:szCs w:val="24"/>
        </w:rPr>
        <w:t>, direktor škole  d o n o s i</w:t>
      </w:r>
    </w:p>
    <w:p w:rsidR="00E96B72" w:rsidRPr="001B65E1" w:rsidRDefault="00E96B72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b/>
          <w:sz w:val="24"/>
          <w:szCs w:val="24"/>
        </w:rPr>
        <w:t>ODLUKU</w:t>
      </w:r>
    </w:p>
    <w:p w:rsidR="00043B10" w:rsidRDefault="00043B10" w:rsidP="00043B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usvajanju Plana borbe protiv korupcije Javne ustanove Osnovna škola „Slavinovići“</w:t>
      </w:r>
    </w:p>
    <w:p w:rsidR="00E96B72" w:rsidRPr="001B65E1" w:rsidRDefault="00E96B72" w:rsidP="00043B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43B10" w:rsidRPr="001B65E1" w:rsidRDefault="00043B10" w:rsidP="00043B1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b/>
          <w:sz w:val="24"/>
          <w:szCs w:val="24"/>
        </w:rPr>
        <w:t>I</w:t>
      </w:r>
    </w:p>
    <w:p w:rsidR="00043B10" w:rsidRPr="001B65E1" w:rsidRDefault="00043B10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Usvaja se Plan borbe protiv korupcije sa Akcionim planom za provođenje Javne ustanove Osnovna škola „Slavinovići“ Tuzla ( u daljem tekstu</w:t>
      </w:r>
      <w:r w:rsidR="00EB0E5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lan) na period od dvije godine od dana usvajanja, a u skladu sa dostavljenim po</w:t>
      </w:r>
      <w:r w:rsidR="00463943">
        <w:rPr>
          <w:rFonts w:ascii="Times New Roman" w:hAnsi="Times New Roman"/>
          <w:sz w:val="24"/>
          <w:szCs w:val="24"/>
        </w:rPr>
        <w:t>zitivnim M</w:t>
      </w:r>
      <w:r w:rsidR="00A41B94">
        <w:rPr>
          <w:rFonts w:ascii="Times New Roman" w:hAnsi="Times New Roman"/>
          <w:sz w:val="24"/>
          <w:szCs w:val="24"/>
        </w:rPr>
        <w:t>išljenjem, broj: 02/2</w:t>
      </w:r>
      <w:r>
        <w:rPr>
          <w:rFonts w:ascii="Times New Roman" w:hAnsi="Times New Roman"/>
          <w:sz w:val="24"/>
          <w:szCs w:val="24"/>
        </w:rPr>
        <w:t>7-05-015756/18 od 24.05.2018. godi</w:t>
      </w:r>
      <w:r w:rsidR="00AD0901">
        <w:rPr>
          <w:rFonts w:ascii="Times New Roman" w:hAnsi="Times New Roman"/>
          <w:sz w:val="24"/>
          <w:szCs w:val="24"/>
        </w:rPr>
        <w:t>ne, koje je nakon izvršene anal</w:t>
      </w:r>
      <w:r>
        <w:rPr>
          <w:rFonts w:ascii="Times New Roman" w:hAnsi="Times New Roman"/>
          <w:sz w:val="24"/>
          <w:szCs w:val="24"/>
        </w:rPr>
        <w:t>ize prijedloga istog, dao Tim za sprječavanje korupcije pri Vladi Tuzlanskog kantona</w:t>
      </w:r>
      <w:r w:rsidR="00E96B72">
        <w:rPr>
          <w:rFonts w:ascii="Times New Roman" w:hAnsi="Times New Roman"/>
          <w:sz w:val="24"/>
          <w:szCs w:val="24"/>
        </w:rPr>
        <w:t>.</w:t>
      </w:r>
    </w:p>
    <w:p w:rsidR="00043B10" w:rsidRPr="001B65E1" w:rsidRDefault="00043B10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b/>
          <w:sz w:val="24"/>
          <w:szCs w:val="24"/>
        </w:rPr>
        <w:t>II</w:t>
      </w:r>
    </w:p>
    <w:p w:rsidR="00043B10" w:rsidRPr="001B65E1" w:rsidRDefault="00043B10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dužuju se lica imenovana Odlukom o ime</w:t>
      </w:r>
      <w:r w:rsidR="00AD0901">
        <w:rPr>
          <w:rFonts w:ascii="Times New Roman" w:hAnsi="Times New Roman"/>
          <w:sz w:val="24"/>
          <w:szCs w:val="24"/>
        </w:rPr>
        <w:t>novanju Tima za monitoring i ko</w:t>
      </w:r>
      <w:r w:rsidR="008E2F72">
        <w:rPr>
          <w:rFonts w:ascii="Times New Roman" w:hAnsi="Times New Roman"/>
          <w:sz w:val="24"/>
          <w:szCs w:val="24"/>
        </w:rPr>
        <w:t>or</w:t>
      </w:r>
      <w:r w:rsidR="00AD0901">
        <w:rPr>
          <w:rFonts w:ascii="Times New Roman" w:hAnsi="Times New Roman"/>
          <w:sz w:val="24"/>
          <w:szCs w:val="24"/>
        </w:rPr>
        <w:t>dinaciju, broj: 122/18 od 22.02.2018. godine, da preduzmu aktivnosti u borbi protiv korupcije predviđene Planom, na način koji su istim propisane.</w:t>
      </w:r>
      <w:r w:rsidRPr="001B65E1">
        <w:rPr>
          <w:rFonts w:ascii="Times New Roman" w:hAnsi="Times New Roman"/>
          <w:sz w:val="24"/>
          <w:szCs w:val="24"/>
        </w:rPr>
        <w:t xml:space="preserve"> </w:t>
      </w: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b/>
          <w:sz w:val="24"/>
          <w:szCs w:val="24"/>
        </w:rPr>
        <w:t>III</w:t>
      </w:r>
    </w:p>
    <w:p w:rsidR="00043B10" w:rsidRPr="001B65E1" w:rsidRDefault="00043B10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D0901">
        <w:rPr>
          <w:rFonts w:ascii="Times New Roman" w:hAnsi="Times New Roman"/>
          <w:sz w:val="24"/>
          <w:szCs w:val="24"/>
        </w:rPr>
        <w:t>Usvojeni Plan istaknut će se na oglasnoj ploči škole i web stranici škole.</w:t>
      </w:r>
    </w:p>
    <w:p w:rsidR="00043B10" w:rsidRPr="001B65E1" w:rsidRDefault="00043B10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b/>
          <w:sz w:val="24"/>
          <w:szCs w:val="24"/>
        </w:rPr>
        <w:t>IV</w:t>
      </w:r>
    </w:p>
    <w:p w:rsidR="00043B10" w:rsidRPr="001B65E1" w:rsidRDefault="00043B10" w:rsidP="00E96B7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B65E1">
        <w:rPr>
          <w:rFonts w:ascii="Times New Roman" w:hAnsi="Times New Roman"/>
          <w:sz w:val="24"/>
          <w:szCs w:val="24"/>
        </w:rPr>
        <w:t xml:space="preserve">Odluka stupa na snagu danom donošenja. </w:t>
      </w: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AD090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AD0901" w:rsidRDefault="00043B10" w:rsidP="00043B10">
      <w:pPr>
        <w:pStyle w:val="NoSpacing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="00AD0901">
        <w:rPr>
          <w:rFonts w:ascii="Times New Roman" w:hAnsi="Times New Roman"/>
          <w:sz w:val="24"/>
          <w:szCs w:val="24"/>
        </w:rPr>
        <w:t xml:space="preserve">      </w:t>
      </w:r>
      <w:r w:rsidRPr="001B65E1">
        <w:rPr>
          <w:rFonts w:ascii="Times New Roman" w:hAnsi="Times New Roman"/>
          <w:b/>
          <w:sz w:val="24"/>
          <w:szCs w:val="24"/>
        </w:rPr>
        <w:t>D</w:t>
      </w:r>
      <w:r w:rsidR="00AD0901">
        <w:rPr>
          <w:rFonts w:ascii="Times New Roman" w:hAnsi="Times New Roman"/>
          <w:b/>
          <w:sz w:val="24"/>
          <w:szCs w:val="24"/>
        </w:rPr>
        <w:t>irektor škole</w:t>
      </w:r>
    </w:p>
    <w:p w:rsidR="00043B10" w:rsidRPr="001B65E1" w:rsidRDefault="00043B10" w:rsidP="00043B10">
      <w:pPr>
        <w:pStyle w:val="NoSpacing"/>
        <w:rPr>
          <w:rFonts w:ascii="Times New Roman" w:hAnsi="Times New Roman"/>
          <w:b/>
          <w:sz w:val="24"/>
          <w:szCs w:val="24"/>
        </w:rPr>
      </w:pPr>
      <w:r w:rsidRPr="001B65E1">
        <w:rPr>
          <w:rFonts w:ascii="Times New Roman" w:hAnsi="Times New Roman"/>
          <w:b/>
          <w:sz w:val="24"/>
          <w:szCs w:val="24"/>
        </w:rPr>
        <w:t>Dostaviti:</w:t>
      </w:r>
    </w:p>
    <w:p w:rsidR="00043B10" w:rsidRPr="00AD090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0901">
        <w:rPr>
          <w:rFonts w:ascii="Times New Roman" w:hAnsi="Times New Roman"/>
          <w:sz w:val="24"/>
          <w:szCs w:val="24"/>
        </w:rPr>
        <w:t>Tim za sprječavanje korupcije</w:t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</w:r>
      <w:r w:rsidRPr="001B65E1">
        <w:rPr>
          <w:rFonts w:ascii="Times New Roman" w:hAnsi="Times New Roman"/>
          <w:sz w:val="24"/>
          <w:szCs w:val="24"/>
        </w:rPr>
        <w:tab/>
        <w:t xml:space="preserve">  </w:t>
      </w:r>
      <w:r w:rsidR="00AD0901">
        <w:rPr>
          <w:rFonts w:ascii="Times New Roman" w:hAnsi="Times New Roman"/>
          <w:sz w:val="24"/>
          <w:szCs w:val="24"/>
        </w:rPr>
        <w:t>____________________</w:t>
      </w:r>
      <w:r w:rsidRPr="001B65E1">
        <w:rPr>
          <w:rFonts w:ascii="Times New Roman" w:hAnsi="Times New Roman"/>
          <w:sz w:val="24"/>
          <w:szCs w:val="24"/>
        </w:rPr>
        <w:t xml:space="preserve"> </w:t>
      </w:r>
      <w:r w:rsidR="00AD0901">
        <w:rPr>
          <w:rFonts w:ascii="Times New Roman" w:hAnsi="Times New Roman"/>
          <w:sz w:val="24"/>
          <w:szCs w:val="24"/>
        </w:rPr>
        <w:t xml:space="preserve">       </w:t>
      </w: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B65E1">
        <w:rPr>
          <w:rFonts w:ascii="Times New Roman" w:hAnsi="Times New Roman"/>
          <w:sz w:val="24"/>
          <w:szCs w:val="24"/>
        </w:rPr>
        <w:t>a/a</w:t>
      </w:r>
    </w:p>
    <w:p w:rsidR="00043B10" w:rsidRPr="001B65E1" w:rsidRDefault="00AD0901" w:rsidP="00AD0901">
      <w:pPr>
        <w:pStyle w:val="NoSpacing"/>
        <w:tabs>
          <w:tab w:val="left" w:pos="65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ejla Beširović, prof.</w:t>
      </w: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043B10" w:rsidRPr="001B65E1" w:rsidRDefault="00043B10" w:rsidP="00043B10">
      <w:pPr>
        <w:pStyle w:val="NoSpacing"/>
        <w:rPr>
          <w:rFonts w:ascii="Times New Roman" w:hAnsi="Times New Roman"/>
          <w:sz w:val="24"/>
          <w:szCs w:val="24"/>
        </w:rPr>
      </w:pPr>
    </w:p>
    <w:p w:rsidR="00217639" w:rsidRPr="00E84BC4" w:rsidRDefault="00217639" w:rsidP="00E84BC4">
      <w:pPr>
        <w:pStyle w:val="NoSpacing"/>
        <w:rPr>
          <w:rFonts w:ascii="Times New Roman" w:hAnsi="Times New Roman"/>
          <w:sz w:val="24"/>
          <w:szCs w:val="24"/>
        </w:rPr>
      </w:pPr>
    </w:p>
    <w:sectPr w:rsidR="00217639" w:rsidRPr="00E84BC4" w:rsidSect="007417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98" w:rsidRDefault="00082598" w:rsidP="004C5D0F">
      <w:pPr>
        <w:spacing w:after="0" w:line="240" w:lineRule="auto"/>
      </w:pPr>
      <w:r>
        <w:separator/>
      </w:r>
    </w:p>
  </w:endnote>
  <w:endnote w:type="continuationSeparator" w:id="0">
    <w:p w:rsidR="00082598" w:rsidRDefault="00082598" w:rsidP="004C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0F" w:rsidRDefault="00837A00" w:rsidP="004C5D0F">
    <w:pPr>
      <w:pStyle w:val="Footer"/>
      <w:jc w:val="center"/>
    </w:pPr>
    <w:r w:rsidRPr="00837A00">
      <w:rPr>
        <w:noProof/>
      </w:rPr>
      <w:pict>
        <v:line id="_x0000_s1027" style="position:absolute;left:0;text-align:left;z-index:251663360" from="0,9pt" to="6in,9pt" strokeweight="4.5pt">
          <v:stroke linestyle="thickThin"/>
        </v:line>
      </w:pict>
    </w:r>
  </w:p>
  <w:p w:rsidR="008735D1" w:rsidRDefault="004C5D0F" w:rsidP="008735D1">
    <w:pPr>
      <w:pStyle w:val="Header"/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  <w:t xml:space="preserve">Ž.V.Pucara 15,75 000 Tuzla </w:t>
    </w:r>
    <w:r>
      <w:rPr>
        <w:rFonts w:ascii="Arial" w:hAnsi="Arial" w:cs="Arial"/>
        <w:sz w:val="20"/>
        <w:szCs w:val="20"/>
        <w:lang w:val="it-IT"/>
      </w:rPr>
      <w:t>Bosna i Hercegovina</w:t>
    </w:r>
  </w:p>
  <w:p w:rsidR="004C5D0F" w:rsidRDefault="008735D1" w:rsidP="008735D1">
    <w:pPr>
      <w:pStyle w:val="Header"/>
      <w:jc w:val="center"/>
      <w:rPr>
        <w:rFonts w:ascii="Arial" w:hAnsi="Arial" w:cs="Arial"/>
        <w:sz w:val="20"/>
        <w:szCs w:val="20"/>
        <w:lang w:val="it-IT"/>
      </w:rPr>
    </w:pPr>
    <w:r>
      <w:rPr>
        <w:sz w:val="20"/>
        <w:szCs w:val="20"/>
        <w:lang w:val="it-IT"/>
      </w:rPr>
      <w:t>Tel: +378 36 48 55; +378 36 48 56: fax:+387 36 48 57</w:t>
    </w:r>
    <w:r w:rsidR="004C5D0F">
      <w:rPr>
        <w:sz w:val="20"/>
        <w:szCs w:val="20"/>
        <w:lang w:val="it-IT"/>
      </w:rPr>
      <w:t>;</w:t>
    </w:r>
    <w:r>
      <w:rPr>
        <w:sz w:val="20"/>
        <w:szCs w:val="20"/>
        <w:lang w:val="it-IT"/>
      </w:rPr>
      <w:t xml:space="preserve"> </w:t>
    </w:r>
    <w:r w:rsidR="004C5D0F">
      <w:rPr>
        <w:sz w:val="20"/>
        <w:szCs w:val="20"/>
        <w:lang w:val="it-IT"/>
      </w:rPr>
      <w:t>e-</w:t>
    </w:r>
    <w:r>
      <w:rPr>
        <w:sz w:val="20"/>
        <w:szCs w:val="20"/>
        <w:lang w:val="it-IT"/>
      </w:rPr>
      <w:t>m</w:t>
    </w:r>
    <w:r w:rsidR="004C5D0F">
      <w:rPr>
        <w:sz w:val="20"/>
        <w:szCs w:val="20"/>
        <w:lang w:val="it-IT"/>
      </w:rPr>
      <w:t>ail:osslavin@yahoo.com</w:t>
    </w:r>
  </w:p>
  <w:p w:rsidR="004C5D0F" w:rsidRDefault="004C5D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98" w:rsidRDefault="00082598" w:rsidP="004C5D0F">
      <w:pPr>
        <w:spacing w:after="0" w:line="240" w:lineRule="auto"/>
      </w:pPr>
      <w:r>
        <w:separator/>
      </w:r>
    </w:p>
  </w:footnote>
  <w:footnote w:type="continuationSeparator" w:id="0">
    <w:p w:rsidR="00082598" w:rsidRDefault="00082598" w:rsidP="004C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0F" w:rsidRDefault="00837A00" w:rsidP="004C5D0F">
    <w:pPr>
      <w:pStyle w:val="NoSpacing"/>
      <w:rPr>
        <w:rFonts w:ascii="Times New Roman" w:hAnsi="Times New Roman"/>
        <w:b/>
        <w:caps/>
        <w:sz w:val="20"/>
        <w:szCs w:val="20"/>
        <w:lang w:val="pl-PL"/>
      </w:rPr>
    </w:pPr>
    <w:r w:rsidRPr="00837A00">
      <w:rPr>
        <w:rFonts w:ascii="Times New Roman" w:hAnsi="Times New Roman"/>
        <w:b/>
        <w:noProof/>
        <w:sz w:val="20"/>
        <w:szCs w:val="20"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72.15pt;margin-top:-3.1pt;width:80.9pt;height:81.05pt;z-index:251661312">
          <v:imagedata r:id="rId1" o:title=""/>
        </v:shape>
        <o:OLEObject Type="Embed" ProgID="CorelPhotoPaint.Image.12" ShapeID="_x0000_s1026" DrawAspect="Content" ObjectID="_1590909420" r:id="rId2"/>
      </w:pict>
    </w:r>
  </w:p>
  <w:p w:rsidR="004C5D0F" w:rsidRDefault="004C5D0F" w:rsidP="004C5D0F">
    <w:pPr>
      <w:pStyle w:val="NoSpacing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caps/>
        <w:sz w:val="20"/>
        <w:szCs w:val="20"/>
        <w:lang w:val="pl-PL"/>
      </w:rPr>
      <w:t xml:space="preserve">     </w:t>
    </w:r>
    <w:r>
      <w:rPr>
        <w:rFonts w:ascii="Times New Roman" w:hAnsi="Times New Roman"/>
        <w:b/>
        <w:caps/>
        <w:sz w:val="20"/>
        <w:szCs w:val="20"/>
      </w:rPr>
      <w:t>Bosna i Hercegovina                                                          Bosnia and Herzegovina</w:t>
    </w:r>
    <w:r>
      <w:rPr>
        <w:rFonts w:ascii="Times New Roman" w:hAnsi="Times New Roman"/>
        <w:b/>
        <w:sz w:val="20"/>
        <w:szCs w:val="20"/>
      </w:rPr>
      <w:t xml:space="preserve">                   </w:t>
    </w:r>
  </w:p>
  <w:p w:rsidR="004C5D0F" w:rsidRDefault="004C5D0F" w:rsidP="004C5D0F">
    <w:pPr>
      <w:pStyle w:val="NoSpacing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Federacija Bosne i Hercegovine                                                   Federation of Bosnia and Herzegovina</w:t>
    </w:r>
  </w:p>
  <w:p w:rsidR="004C5D0F" w:rsidRDefault="004C5D0F" w:rsidP="004C5D0F">
    <w:pPr>
      <w:pStyle w:val="NoSpacing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TUZLANSKI KANTON                                                                          TUZLA CANTON</w:t>
    </w:r>
  </w:p>
  <w:p w:rsidR="004C5D0F" w:rsidRDefault="004C5D0F" w:rsidP="004C5D0F">
    <w:pPr>
      <w:pStyle w:val="NoSpacing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JAVNA USTANOVA OSNOVNA                                                             PRIMARY SCH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ŠKOLA “SLAVINOVIĆI“ TUZLA                                                        SLAVINOVIĆI TUZLA</w:t>
    </w:r>
  </w:p>
  <w:p w:rsidR="004C5D0F" w:rsidRDefault="00837A00" w:rsidP="004C5D0F">
    <w:pPr>
      <w:pStyle w:val="Header"/>
      <w:rPr>
        <w:rFonts w:ascii="Elephant" w:hAnsi="Elephant"/>
        <w:lang w:val="it-IT"/>
      </w:rPr>
    </w:pPr>
    <w:r w:rsidRPr="00837A00">
      <w:rPr>
        <w:rFonts w:ascii="Elephant" w:hAnsi="Elephant"/>
        <w:noProof/>
      </w:rPr>
      <w:pict>
        <v:line id="_x0000_s1025" style="position:absolute;z-index:251660288" from="0,12pt" to="6in,12pt" strokeweight="4.5pt">
          <v:stroke linestyle="thinThick"/>
        </v:line>
      </w:pict>
    </w:r>
    <w:r w:rsidR="004C5D0F">
      <w:rPr>
        <w:lang w:val="it-IT"/>
      </w:rPr>
      <w:t xml:space="preserve">                                                                                     </w:t>
    </w:r>
  </w:p>
  <w:p w:rsidR="004C5D0F" w:rsidRDefault="004C5D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616"/>
    <w:multiLevelType w:val="hybridMultilevel"/>
    <w:tmpl w:val="1B8ABE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ECB"/>
    <w:multiLevelType w:val="hybridMultilevel"/>
    <w:tmpl w:val="04C07902"/>
    <w:lvl w:ilvl="0" w:tplc="D9CE5D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642C66"/>
    <w:multiLevelType w:val="hybridMultilevel"/>
    <w:tmpl w:val="A71EBB86"/>
    <w:lvl w:ilvl="0" w:tplc="BCB85F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4E05D6"/>
    <w:multiLevelType w:val="hybridMultilevel"/>
    <w:tmpl w:val="C0A27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256D7"/>
    <w:multiLevelType w:val="hybridMultilevel"/>
    <w:tmpl w:val="85C67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5968"/>
    <w:multiLevelType w:val="hybridMultilevel"/>
    <w:tmpl w:val="6284D99C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DB76DA"/>
    <w:multiLevelType w:val="hybridMultilevel"/>
    <w:tmpl w:val="186E7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E34"/>
    <w:multiLevelType w:val="hybridMultilevel"/>
    <w:tmpl w:val="D4F8B506"/>
    <w:lvl w:ilvl="0" w:tplc="4E64BA3A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827E3"/>
    <w:multiLevelType w:val="hybridMultilevel"/>
    <w:tmpl w:val="CDF6F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F96A1C"/>
    <w:multiLevelType w:val="hybridMultilevel"/>
    <w:tmpl w:val="080AC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56D56"/>
    <w:multiLevelType w:val="hybridMultilevel"/>
    <w:tmpl w:val="ACBC4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13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C5D0F"/>
    <w:rsid w:val="000220DB"/>
    <w:rsid w:val="00027050"/>
    <w:rsid w:val="00032C4D"/>
    <w:rsid w:val="00043B10"/>
    <w:rsid w:val="0005784C"/>
    <w:rsid w:val="00061709"/>
    <w:rsid w:val="00071AAA"/>
    <w:rsid w:val="00082598"/>
    <w:rsid w:val="00091DBE"/>
    <w:rsid w:val="000A53F5"/>
    <w:rsid w:val="000B5A2E"/>
    <w:rsid w:val="000D2040"/>
    <w:rsid w:val="000F71AF"/>
    <w:rsid w:val="0010319A"/>
    <w:rsid w:val="00131DDD"/>
    <w:rsid w:val="00145BBE"/>
    <w:rsid w:val="00154883"/>
    <w:rsid w:val="001637F8"/>
    <w:rsid w:val="00183647"/>
    <w:rsid w:val="001A1BCC"/>
    <w:rsid w:val="001A4454"/>
    <w:rsid w:val="001C7E15"/>
    <w:rsid w:val="001D1699"/>
    <w:rsid w:val="001D245A"/>
    <w:rsid w:val="001F6488"/>
    <w:rsid w:val="001F7E16"/>
    <w:rsid w:val="00217639"/>
    <w:rsid w:val="00217749"/>
    <w:rsid w:val="0022084A"/>
    <w:rsid w:val="00221F47"/>
    <w:rsid w:val="00230028"/>
    <w:rsid w:val="002311B9"/>
    <w:rsid w:val="00233142"/>
    <w:rsid w:val="002342DD"/>
    <w:rsid w:val="00276258"/>
    <w:rsid w:val="0029180C"/>
    <w:rsid w:val="002A7E8F"/>
    <w:rsid w:val="002B1FB6"/>
    <w:rsid w:val="002B7488"/>
    <w:rsid w:val="002C0DB0"/>
    <w:rsid w:val="002D5BE9"/>
    <w:rsid w:val="002F042D"/>
    <w:rsid w:val="00306ADE"/>
    <w:rsid w:val="00306E2E"/>
    <w:rsid w:val="003314D8"/>
    <w:rsid w:val="00345CFF"/>
    <w:rsid w:val="00356E8F"/>
    <w:rsid w:val="003620C0"/>
    <w:rsid w:val="003623BE"/>
    <w:rsid w:val="003624C9"/>
    <w:rsid w:val="0036495F"/>
    <w:rsid w:val="00366BF2"/>
    <w:rsid w:val="003916EF"/>
    <w:rsid w:val="003B7136"/>
    <w:rsid w:val="003D472B"/>
    <w:rsid w:val="003F6030"/>
    <w:rsid w:val="00403E1D"/>
    <w:rsid w:val="00407174"/>
    <w:rsid w:val="00410BA4"/>
    <w:rsid w:val="00411309"/>
    <w:rsid w:val="00413831"/>
    <w:rsid w:val="004142CD"/>
    <w:rsid w:val="004303B3"/>
    <w:rsid w:val="0043515D"/>
    <w:rsid w:val="00437400"/>
    <w:rsid w:val="00463943"/>
    <w:rsid w:val="004725B9"/>
    <w:rsid w:val="00482188"/>
    <w:rsid w:val="00491D8B"/>
    <w:rsid w:val="0049728A"/>
    <w:rsid w:val="004977A1"/>
    <w:rsid w:val="004C2A90"/>
    <w:rsid w:val="004C5D0F"/>
    <w:rsid w:val="004D4547"/>
    <w:rsid w:val="004D79FF"/>
    <w:rsid w:val="004F19F8"/>
    <w:rsid w:val="005004FA"/>
    <w:rsid w:val="00524D12"/>
    <w:rsid w:val="0052576B"/>
    <w:rsid w:val="00591CD1"/>
    <w:rsid w:val="00595090"/>
    <w:rsid w:val="005A535E"/>
    <w:rsid w:val="005A5465"/>
    <w:rsid w:val="005D3B1C"/>
    <w:rsid w:val="005F1E23"/>
    <w:rsid w:val="00607621"/>
    <w:rsid w:val="006310E1"/>
    <w:rsid w:val="00655E22"/>
    <w:rsid w:val="006625E6"/>
    <w:rsid w:val="006C0EA2"/>
    <w:rsid w:val="006C164A"/>
    <w:rsid w:val="006D79CE"/>
    <w:rsid w:val="006F360B"/>
    <w:rsid w:val="006F4452"/>
    <w:rsid w:val="006F7914"/>
    <w:rsid w:val="00702CED"/>
    <w:rsid w:val="0071187A"/>
    <w:rsid w:val="007126AA"/>
    <w:rsid w:val="0071792C"/>
    <w:rsid w:val="0072142D"/>
    <w:rsid w:val="007417C3"/>
    <w:rsid w:val="00741C78"/>
    <w:rsid w:val="00783065"/>
    <w:rsid w:val="007938E4"/>
    <w:rsid w:val="007A5BF1"/>
    <w:rsid w:val="007D2536"/>
    <w:rsid w:val="008018E3"/>
    <w:rsid w:val="0082478A"/>
    <w:rsid w:val="00824F89"/>
    <w:rsid w:val="00837A00"/>
    <w:rsid w:val="0085499C"/>
    <w:rsid w:val="00867A70"/>
    <w:rsid w:val="008735D1"/>
    <w:rsid w:val="00874FB8"/>
    <w:rsid w:val="00882020"/>
    <w:rsid w:val="00882C06"/>
    <w:rsid w:val="008862D6"/>
    <w:rsid w:val="00892579"/>
    <w:rsid w:val="00894492"/>
    <w:rsid w:val="008968F6"/>
    <w:rsid w:val="008E2263"/>
    <w:rsid w:val="008E2F72"/>
    <w:rsid w:val="008E3A9B"/>
    <w:rsid w:val="008F3E2F"/>
    <w:rsid w:val="00912B4C"/>
    <w:rsid w:val="00914DE4"/>
    <w:rsid w:val="00940A84"/>
    <w:rsid w:val="00944836"/>
    <w:rsid w:val="00945088"/>
    <w:rsid w:val="00960121"/>
    <w:rsid w:val="00972504"/>
    <w:rsid w:val="009962EE"/>
    <w:rsid w:val="009D015D"/>
    <w:rsid w:val="009D1AAA"/>
    <w:rsid w:val="009F05A3"/>
    <w:rsid w:val="009F47F8"/>
    <w:rsid w:val="00A01B5D"/>
    <w:rsid w:val="00A04FE5"/>
    <w:rsid w:val="00A13BF5"/>
    <w:rsid w:val="00A21AD1"/>
    <w:rsid w:val="00A41B94"/>
    <w:rsid w:val="00A43AFF"/>
    <w:rsid w:val="00A454BC"/>
    <w:rsid w:val="00A52AA6"/>
    <w:rsid w:val="00A63D77"/>
    <w:rsid w:val="00A71A12"/>
    <w:rsid w:val="00A73145"/>
    <w:rsid w:val="00A859D2"/>
    <w:rsid w:val="00AB19A9"/>
    <w:rsid w:val="00AB6D1C"/>
    <w:rsid w:val="00AC07E3"/>
    <w:rsid w:val="00AC6133"/>
    <w:rsid w:val="00AD0901"/>
    <w:rsid w:val="00AE0C35"/>
    <w:rsid w:val="00AF373F"/>
    <w:rsid w:val="00B16A09"/>
    <w:rsid w:val="00B2447A"/>
    <w:rsid w:val="00B2794A"/>
    <w:rsid w:val="00B34A21"/>
    <w:rsid w:val="00B47196"/>
    <w:rsid w:val="00B90A43"/>
    <w:rsid w:val="00BA3700"/>
    <w:rsid w:val="00BC262E"/>
    <w:rsid w:val="00BC4F11"/>
    <w:rsid w:val="00C046EC"/>
    <w:rsid w:val="00C072BC"/>
    <w:rsid w:val="00C12139"/>
    <w:rsid w:val="00C356C3"/>
    <w:rsid w:val="00CB219D"/>
    <w:rsid w:val="00CB2B8C"/>
    <w:rsid w:val="00CB2F7D"/>
    <w:rsid w:val="00CC6415"/>
    <w:rsid w:val="00CD2C78"/>
    <w:rsid w:val="00CD447F"/>
    <w:rsid w:val="00CF749A"/>
    <w:rsid w:val="00D012BA"/>
    <w:rsid w:val="00D05E3D"/>
    <w:rsid w:val="00D14CBB"/>
    <w:rsid w:val="00D218AA"/>
    <w:rsid w:val="00D221B7"/>
    <w:rsid w:val="00D31F34"/>
    <w:rsid w:val="00D33498"/>
    <w:rsid w:val="00D35E08"/>
    <w:rsid w:val="00D54BC7"/>
    <w:rsid w:val="00D57609"/>
    <w:rsid w:val="00D62F4C"/>
    <w:rsid w:val="00D650FD"/>
    <w:rsid w:val="00D71C7D"/>
    <w:rsid w:val="00D838F1"/>
    <w:rsid w:val="00D85D03"/>
    <w:rsid w:val="00D90290"/>
    <w:rsid w:val="00DB73AE"/>
    <w:rsid w:val="00DD48BD"/>
    <w:rsid w:val="00DE44B6"/>
    <w:rsid w:val="00DF602C"/>
    <w:rsid w:val="00E060FA"/>
    <w:rsid w:val="00E31CB8"/>
    <w:rsid w:val="00E35AF9"/>
    <w:rsid w:val="00E754E1"/>
    <w:rsid w:val="00E84BC4"/>
    <w:rsid w:val="00E95014"/>
    <w:rsid w:val="00E96B72"/>
    <w:rsid w:val="00EA0C7E"/>
    <w:rsid w:val="00EA1881"/>
    <w:rsid w:val="00EB0E52"/>
    <w:rsid w:val="00EC343D"/>
    <w:rsid w:val="00EC4439"/>
    <w:rsid w:val="00EE795D"/>
    <w:rsid w:val="00EF3067"/>
    <w:rsid w:val="00EF54AA"/>
    <w:rsid w:val="00F007D6"/>
    <w:rsid w:val="00F200D0"/>
    <w:rsid w:val="00F34877"/>
    <w:rsid w:val="00F57216"/>
    <w:rsid w:val="00FC246F"/>
    <w:rsid w:val="00FC30B4"/>
    <w:rsid w:val="00FE748B"/>
    <w:rsid w:val="00FF202B"/>
    <w:rsid w:val="00FF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0F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4D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C5D0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4C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D0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4C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D0F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5A535E"/>
  </w:style>
  <w:style w:type="paragraph" w:styleId="ListParagraph">
    <w:name w:val="List Paragraph"/>
    <w:basedOn w:val="Normal"/>
    <w:qFormat/>
    <w:rsid w:val="00867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5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524D12"/>
    <w:rPr>
      <w:rFonts w:ascii="Times New Roman" w:eastAsia="Times New Roman" w:hAnsi="Times New Roman" w:cs="Times New Roman"/>
      <w:b/>
      <w:szCs w:val="20"/>
      <w:lang w:val="hr-HR"/>
    </w:rPr>
  </w:style>
  <w:style w:type="table" w:styleId="TableGrid">
    <w:name w:val="Table Grid"/>
    <w:basedOn w:val="TableNormal"/>
    <w:uiPriority w:val="59"/>
    <w:rsid w:val="0085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84BC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">
    <w:name w:val="Body Text"/>
    <w:basedOn w:val="Normal"/>
    <w:link w:val="BodyTextChar"/>
    <w:semiHidden/>
    <w:unhideWhenUsed/>
    <w:rsid w:val="00E84B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E84BC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E84BC4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4BC4"/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title">
    <w:name w:val="title"/>
    <w:basedOn w:val="DefaultParagraphFont"/>
    <w:rsid w:val="00C12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D4C9-53DB-45BD-A969-9BD4FBF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</dc:creator>
  <cp:lastModifiedBy>user</cp:lastModifiedBy>
  <cp:revision>10</cp:revision>
  <cp:lastPrinted>2018-06-18T10:57:00Z</cp:lastPrinted>
  <dcterms:created xsi:type="dcterms:W3CDTF">2018-06-18T10:03:00Z</dcterms:created>
  <dcterms:modified xsi:type="dcterms:W3CDTF">2018-06-19T08:31:00Z</dcterms:modified>
</cp:coreProperties>
</file>